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85F1A" w14:textId="47B23FFB" w:rsidR="00F800D9" w:rsidRDefault="009D667D" w:rsidP="009D667D">
      <w:pPr>
        <w:pStyle w:val="Paragrafoelenco"/>
        <w:spacing w:line="360" w:lineRule="auto"/>
        <w:jc w:val="right"/>
        <w:rPr>
          <w:rFonts w:ascii="Times" w:hAnsi="Times" w:cs="Times"/>
          <w:b/>
          <w:sz w:val="24"/>
          <w:szCs w:val="24"/>
        </w:rPr>
      </w:pPr>
      <w:r w:rsidRPr="009D667D">
        <w:rPr>
          <w:rFonts w:ascii="Times" w:hAnsi="Times" w:cs="Times"/>
          <w:b/>
          <w:sz w:val="24"/>
          <w:szCs w:val="24"/>
        </w:rPr>
        <w:t xml:space="preserve">Allegato </w:t>
      </w:r>
      <w:r w:rsidR="00704536">
        <w:rPr>
          <w:rFonts w:ascii="Times" w:hAnsi="Times" w:cs="Times"/>
          <w:b/>
          <w:sz w:val="24"/>
          <w:szCs w:val="24"/>
        </w:rPr>
        <w:t>2</w:t>
      </w:r>
    </w:p>
    <w:p w14:paraId="1C4D51B5" w14:textId="5D445835" w:rsidR="00704536" w:rsidRDefault="00704536" w:rsidP="009D667D">
      <w:pPr>
        <w:pStyle w:val="Paragrafoelenco"/>
        <w:spacing w:line="360" w:lineRule="auto"/>
        <w:jc w:val="right"/>
        <w:rPr>
          <w:rFonts w:ascii="Times" w:hAnsi="Times" w:cs="Times"/>
          <w:b/>
          <w:sz w:val="24"/>
          <w:szCs w:val="24"/>
        </w:rPr>
      </w:pPr>
    </w:p>
    <w:p w14:paraId="46349E62" w14:textId="776E2D4E" w:rsidR="00704536" w:rsidRDefault="00704536" w:rsidP="0070453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 </w:t>
      </w:r>
      <w:r w:rsidRPr="00704536">
        <w:rPr>
          <w:rFonts w:ascii="TimesNewRomanPSMT" w:hAnsi="TimesNewRomanPSMT" w:cs="TimesNewRomanPSMT"/>
          <w:sz w:val="24"/>
          <w:szCs w:val="24"/>
        </w:rPr>
        <w:t xml:space="preserve">DIREZIONE DI COMMISSARIATO </w:t>
      </w:r>
      <w:r>
        <w:rPr>
          <w:rFonts w:ascii="TimesNewRomanPSMT" w:hAnsi="TimesNewRomanPSMT" w:cs="TimesNewRomanPSMT"/>
          <w:sz w:val="24"/>
          <w:szCs w:val="24"/>
        </w:rPr>
        <w:t>M.M. ANCONA</w:t>
      </w:r>
    </w:p>
    <w:p w14:paraId="527DDF90" w14:textId="1514B583" w:rsidR="00704536" w:rsidRDefault="00704536" w:rsidP="0070453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EC: </w:t>
      </w:r>
      <w:hyperlink r:id="rId8" w:history="1">
        <w:r w:rsidRPr="007B72FB">
          <w:rPr>
            <w:rStyle w:val="Collegamentoipertestuale"/>
            <w:rFonts w:ascii="TimesNewRomanPSMT" w:hAnsi="TimesNewRomanPSMT" w:cs="TimesNewRomanPSMT"/>
            <w:sz w:val="24"/>
            <w:szCs w:val="24"/>
          </w:rPr>
          <w:t>maricommi.ancona@postacert.difesa.it</w:t>
        </w:r>
      </w:hyperlink>
    </w:p>
    <w:p w14:paraId="5979EACC" w14:textId="77777777" w:rsidR="00704536" w:rsidRDefault="00704536" w:rsidP="0070453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14:paraId="0E091C8A" w14:textId="35C01D91" w:rsidR="00704536" w:rsidRDefault="00704536" w:rsidP="0070453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GGETTO: manifestazione d’interesse per partecipazione alla procedura di gara per </w:t>
      </w:r>
      <w:r w:rsidRPr="00704536">
        <w:rPr>
          <w:rFonts w:ascii="TimesNewRomanPSMT" w:hAnsi="TimesNewRomanPSMT" w:cs="TimesNewRomanPSMT"/>
          <w:b/>
          <w:sz w:val="24"/>
          <w:szCs w:val="24"/>
        </w:rPr>
        <w:t>vendita e ritiro di imbarcazioni fuori uso in unico lotto, ai sensi dell'art. 419 del T.U.O.M</w:t>
      </w:r>
    </w:p>
    <w:p w14:paraId="0BAEABAC" w14:textId="77777777" w:rsidR="00704536" w:rsidRDefault="00704536" w:rsidP="007045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73FDB74" w14:textId="0E98818D" w:rsidR="00704536" w:rsidRDefault="00704536" w:rsidP="008830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l/la sottoscritto/a ………………………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…….</w:t>
      </w:r>
      <w:proofErr w:type="gramEnd"/>
      <w:r>
        <w:rPr>
          <w:rFonts w:ascii="TimesNewRomanPSMT" w:hAnsi="TimesNewRomanPSMT" w:cs="TimesNewRomanPSMT"/>
          <w:sz w:val="24"/>
          <w:szCs w:val="24"/>
        </w:rPr>
        <w:t>.…… nato/a …………………………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…….</w:t>
      </w:r>
      <w:proofErr w:type="gramEnd"/>
      <w:r>
        <w:rPr>
          <w:rFonts w:ascii="TimesNewRomanPSMT" w:hAnsi="TimesNewRomanPSMT" w:cs="TimesNewRomanPSMT"/>
          <w:sz w:val="24"/>
          <w:szCs w:val="24"/>
        </w:rPr>
        <w:t>.….. (..) il</w:t>
      </w:r>
    </w:p>
    <w:p w14:paraId="77D2BB77" w14:textId="77777777" w:rsidR="00704536" w:rsidRDefault="00704536" w:rsidP="008830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.. e residente a ……………………………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…….</w:t>
      </w:r>
      <w:proofErr w:type="gramEnd"/>
      <w:r>
        <w:rPr>
          <w:rFonts w:ascii="TimesNewRomanPSMT" w:hAnsi="TimesNewRomanPSMT" w:cs="TimesNewRomanPSMT"/>
          <w:sz w:val="24"/>
          <w:szCs w:val="24"/>
        </w:rPr>
        <w:t>… (….…) in via/piazza</w:t>
      </w:r>
    </w:p>
    <w:p w14:paraId="6A6ECBA0" w14:textId="77777777" w:rsidR="00704536" w:rsidRDefault="00704536" w:rsidP="008830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………………………………… n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…….</w:t>
      </w:r>
      <w:proofErr w:type="gramEnd"/>
      <w:r>
        <w:rPr>
          <w:rFonts w:ascii="TimesNewRomanPSMT" w:hAnsi="TimesNewRomanPSMT" w:cs="TimesNewRomanPSMT"/>
          <w:sz w:val="24"/>
          <w:szCs w:val="24"/>
        </w:rPr>
        <w:t>., in qualità di legale rappresentante della</w:t>
      </w:r>
    </w:p>
    <w:p w14:paraId="37869BA8" w14:textId="77777777" w:rsidR="00704536" w:rsidRDefault="00704536" w:rsidP="008830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tta………………………………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…….</w:t>
      </w:r>
      <w:proofErr w:type="gramEnd"/>
      <w:r>
        <w:rPr>
          <w:rFonts w:ascii="TimesNewRomanPSMT" w:hAnsi="TimesNewRomanPSMT" w:cs="TimesNewRomanPSMT"/>
          <w:sz w:val="24"/>
          <w:szCs w:val="24"/>
        </w:rPr>
        <w:t>.….. con sede in …………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…….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.….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(....</w:t>
      </w:r>
      <w:proofErr w:type="gramEnd"/>
      <w:r>
        <w:rPr>
          <w:rFonts w:ascii="TimesNewRomanPSMT" w:hAnsi="TimesNewRomanPSMT" w:cs="TimesNewRomanPSMT"/>
          <w:sz w:val="24"/>
          <w:szCs w:val="24"/>
        </w:rPr>
        <w:t>) n. ..…..</w:t>
      </w:r>
    </w:p>
    <w:p w14:paraId="420E5067" w14:textId="77777777" w:rsidR="00704536" w:rsidRDefault="00704536" w:rsidP="008830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lefono………………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…….</w:t>
      </w:r>
      <w:proofErr w:type="gramEnd"/>
      <w:r>
        <w:rPr>
          <w:rFonts w:ascii="TimesNewRomanPSMT" w:hAnsi="TimesNewRomanPSMT" w:cs="TimesNewRomanPSMT"/>
          <w:sz w:val="24"/>
          <w:szCs w:val="24"/>
        </w:rPr>
        <w:t>. fax………………………… indirizzo di posta elettronica certificata</w:t>
      </w:r>
    </w:p>
    <w:p w14:paraId="3A2F4720" w14:textId="77777777" w:rsidR="00704536" w:rsidRDefault="00704536" w:rsidP="008830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PEC) …………………………………………………………………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…….</w:t>
      </w:r>
      <w:proofErr w:type="gramEnd"/>
      <w:r>
        <w:rPr>
          <w:rFonts w:ascii="TimesNewRomanPSMT" w:hAnsi="TimesNewRomanPSMT" w:cs="TimesNewRomanPSMT"/>
          <w:sz w:val="24"/>
          <w:szCs w:val="24"/>
        </w:rPr>
        <w:t>Codice fiscale/ Partita</w:t>
      </w:r>
    </w:p>
    <w:p w14:paraId="42C869F2" w14:textId="77777777" w:rsidR="00704536" w:rsidRDefault="00704536" w:rsidP="008830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VA…………………………………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…….</w:t>
      </w:r>
      <w:proofErr w:type="gramEnd"/>
      <w:r>
        <w:rPr>
          <w:rFonts w:ascii="TimesNewRomanPSMT" w:hAnsi="TimesNewRomanPSMT" w:cs="TimesNewRomanPSMT"/>
          <w:sz w:val="24"/>
          <w:szCs w:val="24"/>
        </w:rPr>
        <w:t>.…, presa visione dell’avviso pubblicato sul portale</w:t>
      </w:r>
    </w:p>
    <w:p w14:paraId="631A2448" w14:textId="5B3BE24E" w:rsidR="00704536" w:rsidRPr="00A8382B" w:rsidRDefault="00704536" w:rsidP="008830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ww.marina.difesa.it, chiede di essere invitato alla procedura di gara per la </w:t>
      </w:r>
      <w:r w:rsidRPr="007045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vendita e ritiro di imbarcazioni fuori uso in unico lotto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ella Direzione di Commissariato Militare Marittimo di Ancona </w:t>
      </w:r>
      <w:r>
        <w:rPr>
          <w:rFonts w:ascii="TimesNewRomanPSMT" w:hAnsi="TimesNewRomanPSMT" w:cs="TimesNewRomanPSMT"/>
          <w:sz w:val="24"/>
          <w:szCs w:val="24"/>
        </w:rPr>
        <w:t xml:space="preserve">come da Avviso a </w:t>
      </w:r>
      <w:bookmarkStart w:id="0" w:name="_GoBack"/>
      <w:bookmarkEnd w:id="0"/>
      <w:r w:rsidRPr="00A8382B">
        <w:rPr>
          <w:rFonts w:ascii="TimesNewRomanPSMT" w:hAnsi="TimesNewRomanPSMT" w:cs="TimesNewRomanPSMT"/>
          <w:sz w:val="24"/>
          <w:szCs w:val="24"/>
        </w:rPr>
        <w:t xml:space="preserve">manifestare interesse in data </w:t>
      </w:r>
      <w:r w:rsidR="00A8382B" w:rsidRPr="00A8382B">
        <w:rPr>
          <w:rFonts w:ascii="TimesNewRomanPSMT" w:hAnsi="TimesNewRomanPSMT" w:cs="TimesNewRomanPSMT"/>
          <w:sz w:val="24"/>
          <w:szCs w:val="24"/>
        </w:rPr>
        <w:t>29/05/2026</w:t>
      </w:r>
      <w:r w:rsidRPr="00A8382B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14:paraId="7CEECFBF" w14:textId="77777777" w:rsidR="00704536" w:rsidRDefault="00704536" w:rsidP="008830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8382B">
        <w:rPr>
          <w:rFonts w:ascii="TimesNewRomanPSMT" w:hAnsi="TimesNewRomanPSMT" w:cs="TimesNewRomanPSMT"/>
          <w:sz w:val="24"/>
          <w:szCs w:val="24"/>
        </w:rPr>
        <w:t>A tal fine, ai sensi del DPR 445/2000, consapevole delle sanzioni penali</w:t>
      </w:r>
      <w:r>
        <w:rPr>
          <w:rFonts w:ascii="TimesNewRomanPSMT" w:hAnsi="TimesNewRomanPSMT" w:cs="TimesNewRomanPSMT"/>
          <w:sz w:val="24"/>
          <w:szCs w:val="24"/>
        </w:rPr>
        <w:t xml:space="preserve"> ivi previste per le ipotesi</w:t>
      </w:r>
    </w:p>
    <w:p w14:paraId="70A4D150" w14:textId="77777777" w:rsidR="00704536" w:rsidRDefault="00704536" w:rsidP="008830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 falsità in atti e dichiarazioni mendaci ivi indicate</w:t>
      </w:r>
    </w:p>
    <w:p w14:paraId="09F609A1" w14:textId="77777777" w:rsidR="00704536" w:rsidRDefault="00704536" w:rsidP="0070453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DFEDEDF" w14:textId="3EDC29F9" w:rsidR="00704536" w:rsidRDefault="00704536" w:rsidP="0070453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CHIARA</w:t>
      </w:r>
    </w:p>
    <w:p w14:paraId="1F43100C" w14:textId="77777777" w:rsidR="00704536" w:rsidRDefault="00704536" w:rsidP="0070453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51600523" w14:textId="77777777" w:rsidR="00704536" w:rsidRDefault="00704536" w:rsidP="00FC1E9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4536">
        <w:rPr>
          <w:rFonts w:ascii="TimesNewRomanPSMT" w:hAnsi="TimesNewRomanPSMT" w:cs="TimesNewRomanPSMT"/>
          <w:sz w:val="24"/>
          <w:szCs w:val="24"/>
        </w:rPr>
        <w:t xml:space="preserve">di essere iscritto all’INPS di ……… </w:t>
      </w:r>
      <w:proofErr w:type="gramStart"/>
      <w:r w:rsidRPr="00704536">
        <w:rPr>
          <w:rFonts w:ascii="TimesNewRomanPSMT" w:hAnsi="TimesNewRomanPSMT" w:cs="TimesNewRomanPSMT"/>
          <w:sz w:val="24"/>
          <w:szCs w:val="24"/>
        </w:rPr>
        <w:t>(….</w:t>
      </w:r>
      <w:proofErr w:type="gramEnd"/>
      <w:r w:rsidRPr="00704536">
        <w:rPr>
          <w:rFonts w:ascii="TimesNewRomanPSMT" w:hAnsi="TimesNewRomanPSMT" w:cs="TimesNewRomanPSMT"/>
          <w:sz w:val="24"/>
          <w:szCs w:val="24"/>
        </w:rPr>
        <w:t>.) matricola n. …...... e all’INAIL di …..… (..) con codice ditta n.</w:t>
      </w:r>
      <w:proofErr w:type="gramStart"/>
      <w:r w:rsidRPr="00704536">
        <w:rPr>
          <w:rFonts w:ascii="TimesNewRomanPSMT" w:hAnsi="TimesNewRomanPSMT" w:cs="TimesNewRomanPSMT"/>
          <w:sz w:val="24"/>
          <w:szCs w:val="24"/>
        </w:rPr>
        <w:t xml:space="preserve"> ..</w:t>
      </w:r>
      <w:proofErr w:type="gramEnd"/>
      <w:r w:rsidRPr="00704536">
        <w:rPr>
          <w:rFonts w:ascii="TimesNewRomanPSMT" w:hAnsi="TimesNewRomanPSMT" w:cs="TimesNewRomanPSMT"/>
          <w:sz w:val="24"/>
          <w:szCs w:val="24"/>
        </w:rPr>
        <w:t>…..…;</w:t>
      </w:r>
    </w:p>
    <w:p w14:paraId="3026D2F2" w14:textId="77777777" w:rsidR="00704536" w:rsidRDefault="00704536" w:rsidP="00880E9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4536">
        <w:rPr>
          <w:rFonts w:ascii="TimesNewRomanPSMT" w:hAnsi="TimesNewRomanPSMT" w:cs="TimesNewRomanPSMT"/>
          <w:sz w:val="24"/>
          <w:szCs w:val="24"/>
        </w:rPr>
        <w:t>di avere alle proprie dipendenze n. …. dipendenti ai quali si applica il/i seguente/i contratto/i di lavoro ……</w:t>
      </w:r>
      <w:proofErr w:type="gramStart"/>
      <w:r w:rsidRPr="00704536">
        <w:rPr>
          <w:rFonts w:ascii="TimesNewRomanPSMT" w:hAnsi="TimesNewRomanPSMT" w:cs="TimesNewRomanPSMT"/>
          <w:sz w:val="24"/>
          <w:szCs w:val="24"/>
        </w:rPr>
        <w:t>…….</w:t>
      </w:r>
      <w:proofErr w:type="gramEnd"/>
      <w:r w:rsidRPr="00704536">
        <w:rPr>
          <w:rFonts w:ascii="TimesNewRomanPSMT" w:hAnsi="TimesNewRomanPSMT" w:cs="TimesNewRomanPSMT"/>
          <w:sz w:val="24"/>
          <w:szCs w:val="24"/>
        </w:rPr>
        <w:t>;</w:t>
      </w:r>
    </w:p>
    <w:p w14:paraId="7931B271" w14:textId="77777777" w:rsidR="00704536" w:rsidRDefault="00704536" w:rsidP="00FD299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4536">
        <w:rPr>
          <w:rFonts w:ascii="TimesNewRomanPSMT" w:hAnsi="TimesNewRomanPSMT" w:cs="TimesNewRomanPSMT"/>
          <w:sz w:val="24"/>
          <w:szCs w:val="24"/>
        </w:rPr>
        <w:t>di possedere i requisiti di ordine generale per la partecipazione alle procedure di affidamento degli appalti pubblici previsti dagli artt. 94 e 95 del D.lgs. n. 36/2023;</w:t>
      </w:r>
    </w:p>
    <w:p w14:paraId="52E20D2E" w14:textId="77777777" w:rsidR="00704536" w:rsidRDefault="00704536" w:rsidP="00E84E8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4536">
        <w:rPr>
          <w:rFonts w:ascii="TimesNewRomanPSMT" w:hAnsi="TimesNewRomanPSMT" w:cs="TimesNewRomanPSMT"/>
          <w:sz w:val="24"/>
          <w:szCs w:val="24"/>
        </w:rPr>
        <w:t>di possedere il requisito riportato nell’avviso per poter partecipare alla procedura;</w:t>
      </w:r>
    </w:p>
    <w:p w14:paraId="3DA574FF" w14:textId="5216E1D2" w:rsidR="00704536" w:rsidRPr="00704536" w:rsidRDefault="00704536" w:rsidP="00E84E8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4536">
        <w:rPr>
          <w:rFonts w:ascii="TimesNewRomanPSMT" w:hAnsi="TimesNewRomanPSMT" w:cs="TimesNewRomanPSMT"/>
          <w:sz w:val="24"/>
          <w:szCs w:val="24"/>
        </w:rPr>
        <w:t>di essere in qualsiasi momento in grado di documentare quanto dichiarato.</w:t>
      </w:r>
    </w:p>
    <w:p w14:paraId="275778EE" w14:textId="180F910E" w:rsidR="00704536" w:rsidRDefault="00704536" w:rsidP="007045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83C8BD9" w14:textId="35CDC6EE" w:rsidR="00704536" w:rsidRDefault="00704536" w:rsidP="007045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2557868" w14:textId="77777777" w:rsidR="00704536" w:rsidRDefault="00704536" w:rsidP="007045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E7E88AE" w14:textId="77777777" w:rsidR="00704536" w:rsidRDefault="00704536" w:rsidP="007045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F864257" w14:textId="61C71BB3" w:rsidR="00704536" w:rsidRDefault="00704536" w:rsidP="0070453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L LEGALE RAPPRESENTANTE</w:t>
      </w:r>
    </w:p>
    <w:p w14:paraId="2CABC612" w14:textId="77777777" w:rsidR="00704536" w:rsidRDefault="00704536" w:rsidP="0070453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</w:t>
      </w:r>
    </w:p>
    <w:p w14:paraId="21F8BFB9" w14:textId="54DA586F" w:rsidR="00704536" w:rsidRPr="00704536" w:rsidRDefault="00704536" w:rsidP="00704536">
      <w:pPr>
        <w:pStyle w:val="Paragrafoelenco"/>
        <w:spacing w:line="360" w:lineRule="auto"/>
        <w:ind w:left="0"/>
        <w:jc w:val="center"/>
        <w:rPr>
          <w:rFonts w:ascii="Times" w:hAnsi="Times" w:cs="Times"/>
          <w:b/>
          <w:sz w:val="18"/>
          <w:szCs w:val="18"/>
        </w:rPr>
      </w:pPr>
      <w:r w:rsidRPr="00704536">
        <w:rPr>
          <w:rFonts w:ascii="TimesNewRomanPSMT" w:hAnsi="TimesNewRomanPSMT" w:cs="TimesNewRomanPSMT"/>
          <w:sz w:val="18"/>
          <w:szCs w:val="18"/>
        </w:rPr>
        <w:t>(timbro della società e firma autografa o digitale)</w:t>
      </w:r>
    </w:p>
    <w:sectPr w:rsidR="00704536" w:rsidRPr="007045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8F172" w14:textId="77777777" w:rsidR="000F0031" w:rsidRDefault="000F0031" w:rsidP="00F73DF4">
      <w:pPr>
        <w:spacing w:after="0" w:line="240" w:lineRule="auto"/>
      </w:pPr>
      <w:r>
        <w:separator/>
      </w:r>
    </w:p>
  </w:endnote>
  <w:endnote w:type="continuationSeparator" w:id="0">
    <w:p w14:paraId="427FF5BB" w14:textId="77777777" w:rsidR="000F0031" w:rsidRDefault="000F0031" w:rsidP="00F7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A2C01" w14:textId="77777777" w:rsidR="000F0031" w:rsidRDefault="000F0031" w:rsidP="00F73DF4">
      <w:pPr>
        <w:spacing w:after="0" w:line="240" w:lineRule="auto"/>
      </w:pPr>
      <w:r>
        <w:separator/>
      </w:r>
    </w:p>
  </w:footnote>
  <w:footnote w:type="continuationSeparator" w:id="0">
    <w:p w14:paraId="2B3F9F8A" w14:textId="77777777" w:rsidR="000F0031" w:rsidRDefault="000F0031" w:rsidP="00F7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1458"/>
    <w:multiLevelType w:val="hybridMultilevel"/>
    <w:tmpl w:val="A3B0019C"/>
    <w:lvl w:ilvl="0" w:tplc="F8D4A558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9E7"/>
    <w:multiLevelType w:val="hybridMultilevel"/>
    <w:tmpl w:val="363AA674"/>
    <w:lvl w:ilvl="0" w:tplc="B7E09000">
      <w:start w:val="3"/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 w:hint="default"/>
      </w:rPr>
    </w:lvl>
    <w:lvl w:ilvl="1" w:tplc="A1606416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2" w:tplc="0410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E07"/>
    <w:multiLevelType w:val="hybridMultilevel"/>
    <w:tmpl w:val="E8EC3936"/>
    <w:lvl w:ilvl="0" w:tplc="7F601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0FB3"/>
    <w:multiLevelType w:val="hybridMultilevel"/>
    <w:tmpl w:val="BD3C5BE6"/>
    <w:lvl w:ilvl="0" w:tplc="B7E090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D1AD4"/>
    <w:multiLevelType w:val="hybridMultilevel"/>
    <w:tmpl w:val="F84E5CA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EA68BC"/>
    <w:multiLevelType w:val="hybridMultilevel"/>
    <w:tmpl w:val="A7B07992"/>
    <w:lvl w:ilvl="0" w:tplc="378EC21E">
      <w:start w:val="1"/>
      <w:numFmt w:val="bullet"/>
      <w:lvlText w:val=""/>
      <w:lvlJc w:val="left"/>
      <w:pPr>
        <w:tabs>
          <w:tab w:val="num" w:pos="8299"/>
        </w:tabs>
        <w:ind w:left="82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26D9"/>
    <w:multiLevelType w:val="hybridMultilevel"/>
    <w:tmpl w:val="1DFC8C92"/>
    <w:lvl w:ilvl="0" w:tplc="7F601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25F5"/>
    <w:multiLevelType w:val="hybridMultilevel"/>
    <w:tmpl w:val="E41A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5794F"/>
    <w:multiLevelType w:val="hybridMultilevel"/>
    <w:tmpl w:val="BEC052D8"/>
    <w:lvl w:ilvl="0" w:tplc="0E8426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F3895"/>
    <w:multiLevelType w:val="hybridMultilevel"/>
    <w:tmpl w:val="E6A60446"/>
    <w:lvl w:ilvl="0" w:tplc="378EC2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9330E"/>
    <w:multiLevelType w:val="hybridMultilevel"/>
    <w:tmpl w:val="BD3C5BE6"/>
    <w:lvl w:ilvl="0" w:tplc="B7E090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103BD"/>
    <w:multiLevelType w:val="hybridMultilevel"/>
    <w:tmpl w:val="349A67AC"/>
    <w:lvl w:ilvl="0" w:tplc="7F601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985906">
      <w:numFmt w:val="bullet"/>
      <w:lvlText w:val="-"/>
      <w:lvlJc w:val="left"/>
      <w:pPr>
        <w:ind w:left="1080" w:hanging="360"/>
      </w:pPr>
      <w:rPr>
        <w:rFonts w:ascii="Times" w:eastAsiaTheme="minorHAnsi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334501"/>
    <w:multiLevelType w:val="hybridMultilevel"/>
    <w:tmpl w:val="D6E25AF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1810E46"/>
    <w:multiLevelType w:val="hybridMultilevel"/>
    <w:tmpl w:val="A3BABD5E"/>
    <w:lvl w:ilvl="0" w:tplc="B7E09000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FB2C76"/>
    <w:multiLevelType w:val="hybridMultilevel"/>
    <w:tmpl w:val="995029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96840"/>
    <w:multiLevelType w:val="hybridMultilevel"/>
    <w:tmpl w:val="62C8F6E6"/>
    <w:lvl w:ilvl="0" w:tplc="FE22E54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6" w15:restartNumberingAfterBreak="0">
    <w:nsid w:val="63335F3C"/>
    <w:multiLevelType w:val="hybridMultilevel"/>
    <w:tmpl w:val="6E46E818"/>
    <w:lvl w:ilvl="0" w:tplc="9D520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33B5C"/>
    <w:multiLevelType w:val="hybridMultilevel"/>
    <w:tmpl w:val="93F81966"/>
    <w:lvl w:ilvl="0" w:tplc="AC828E8C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92BC4"/>
    <w:multiLevelType w:val="hybridMultilevel"/>
    <w:tmpl w:val="63F63E9E"/>
    <w:lvl w:ilvl="0" w:tplc="378EC2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B150A"/>
    <w:multiLevelType w:val="hybridMultilevel"/>
    <w:tmpl w:val="82C67B30"/>
    <w:lvl w:ilvl="0" w:tplc="9FCA887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</w:rPr>
    </w:lvl>
    <w:lvl w:ilvl="1" w:tplc="FAEAA85C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6"/>
  </w:num>
  <w:num w:numId="5">
    <w:abstractNumId w:val="2"/>
  </w:num>
  <w:num w:numId="6">
    <w:abstractNumId w:val="18"/>
  </w:num>
  <w:num w:numId="7">
    <w:abstractNumId w:val="5"/>
  </w:num>
  <w:num w:numId="8">
    <w:abstractNumId w:val="9"/>
  </w:num>
  <w:num w:numId="9">
    <w:abstractNumId w:val="19"/>
  </w:num>
  <w:num w:numId="10">
    <w:abstractNumId w:val="14"/>
  </w:num>
  <w:num w:numId="11">
    <w:abstractNumId w:val="1"/>
  </w:num>
  <w:num w:numId="12">
    <w:abstractNumId w:val="17"/>
  </w:num>
  <w:num w:numId="13">
    <w:abstractNumId w:val="4"/>
  </w:num>
  <w:num w:numId="14">
    <w:abstractNumId w:val="15"/>
  </w:num>
  <w:num w:numId="15">
    <w:abstractNumId w:val="13"/>
  </w:num>
  <w:num w:numId="16">
    <w:abstractNumId w:val="10"/>
  </w:num>
  <w:num w:numId="17">
    <w:abstractNumId w:val="3"/>
  </w:num>
  <w:num w:numId="18">
    <w:abstractNumId w:val="16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FB"/>
    <w:rsid w:val="000378C4"/>
    <w:rsid w:val="000612AC"/>
    <w:rsid w:val="000C4805"/>
    <w:rsid w:val="000F0031"/>
    <w:rsid w:val="000F7FD9"/>
    <w:rsid w:val="001016EA"/>
    <w:rsid w:val="00126E1E"/>
    <w:rsid w:val="001A1A09"/>
    <w:rsid w:val="001D62C9"/>
    <w:rsid w:val="001E7D53"/>
    <w:rsid w:val="002016F0"/>
    <w:rsid w:val="00215BEA"/>
    <w:rsid w:val="00220F14"/>
    <w:rsid w:val="0028264C"/>
    <w:rsid w:val="002A5C23"/>
    <w:rsid w:val="003A3784"/>
    <w:rsid w:val="003B6E08"/>
    <w:rsid w:val="003D4747"/>
    <w:rsid w:val="004120AC"/>
    <w:rsid w:val="004353C6"/>
    <w:rsid w:val="00436B50"/>
    <w:rsid w:val="004457EF"/>
    <w:rsid w:val="00475936"/>
    <w:rsid w:val="0049654C"/>
    <w:rsid w:val="004A4317"/>
    <w:rsid w:val="0050423C"/>
    <w:rsid w:val="00566456"/>
    <w:rsid w:val="005710DC"/>
    <w:rsid w:val="00576018"/>
    <w:rsid w:val="00587EA4"/>
    <w:rsid w:val="005A204D"/>
    <w:rsid w:val="005B36DA"/>
    <w:rsid w:val="005C5100"/>
    <w:rsid w:val="005E50FB"/>
    <w:rsid w:val="005F2FCE"/>
    <w:rsid w:val="00645976"/>
    <w:rsid w:val="0065107A"/>
    <w:rsid w:val="00677F68"/>
    <w:rsid w:val="006D3453"/>
    <w:rsid w:val="00704536"/>
    <w:rsid w:val="0079473A"/>
    <w:rsid w:val="007D701B"/>
    <w:rsid w:val="007E47FB"/>
    <w:rsid w:val="007E58C3"/>
    <w:rsid w:val="007F1D6C"/>
    <w:rsid w:val="0081219F"/>
    <w:rsid w:val="0081297D"/>
    <w:rsid w:val="00873C12"/>
    <w:rsid w:val="008830D1"/>
    <w:rsid w:val="00885FB1"/>
    <w:rsid w:val="00892B86"/>
    <w:rsid w:val="008A4AF2"/>
    <w:rsid w:val="00930137"/>
    <w:rsid w:val="00980B7C"/>
    <w:rsid w:val="0099104A"/>
    <w:rsid w:val="009D667D"/>
    <w:rsid w:val="00A2698F"/>
    <w:rsid w:val="00A60FD4"/>
    <w:rsid w:val="00A8382B"/>
    <w:rsid w:val="00AA68AD"/>
    <w:rsid w:val="00AB56D4"/>
    <w:rsid w:val="00B60C3B"/>
    <w:rsid w:val="00B91900"/>
    <w:rsid w:val="00B91EF3"/>
    <w:rsid w:val="00BA3C15"/>
    <w:rsid w:val="00BE5096"/>
    <w:rsid w:val="00C17EF7"/>
    <w:rsid w:val="00C3045F"/>
    <w:rsid w:val="00C40B49"/>
    <w:rsid w:val="00C4182A"/>
    <w:rsid w:val="00C42C48"/>
    <w:rsid w:val="00C47025"/>
    <w:rsid w:val="00D142F8"/>
    <w:rsid w:val="00D30D71"/>
    <w:rsid w:val="00D31BFA"/>
    <w:rsid w:val="00D91594"/>
    <w:rsid w:val="00E95567"/>
    <w:rsid w:val="00EC7DF0"/>
    <w:rsid w:val="00F45218"/>
    <w:rsid w:val="00F46C46"/>
    <w:rsid w:val="00F50EFB"/>
    <w:rsid w:val="00F73DF4"/>
    <w:rsid w:val="00F800D9"/>
    <w:rsid w:val="00FC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7E1F4"/>
  <w15:chartTrackingRefBased/>
  <w15:docId w15:val="{3122B9C8-3B92-4258-8CE3-DC10C82D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9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3D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3D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3DF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73DF4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9D667D"/>
    <w:pPr>
      <w:widowControl w:val="0"/>
      <w:tabs>
        <w:tab w:val="left" w:pos="2127"/>
        <w:tab w:val="left" w:pos="7314"/>
      </w:tabs>
      <w:spacing w:after="0" w:line="240" w:lineRule="auto"/>
      <w:ind w:left="426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667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9D667D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0453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4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commi.ancona@postacert.difesa.it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6E7FBF099CA8498829CC318D6FB069" ma:contentTypeVersion="2" ma:contentTypeDescription="Creare un nuovo documento." ma:contentTypeScope="" ma:versionID="7f08de76cdaf3c97a6128b498fe21403">
  <xsd:schema xmlns:xsd="http://www.w3.org/2001/XMLSchema" xmlns:xs="http://www.w3.org/2001/XMLSchema" xmlns:p="http://schemas.microsoft.com/office/2006/metadata/properties" xmlns:ns1="http://schemas.microsoft.com/sharepoint/v3" xmlns:ns2="192a0954-534d-41ab-bde4-0c8757a2a332" targetNamespace="http://schemas.microsoft.com/office/2006/metadata/properties" ma:root="true" ma:fieldsID="b8bb68e5f683d34159efebca864a256a" ns1:_="" ns2:_="">
    <xsd:import namespace="http://schemas.microsoft.com/sharepoint/v3"/>
    <xsd:import namespace="192a0954-534d-41ab-bde4-0c8757a2a3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a0954-534d-41ab-bde4-0c8757a2a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A3E299-334E-437A-AA84-FC32CEE64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F35E1-DD5E-4913-BEA5-86722A0ECC98}"/>
</file>

<file path=customXml/itemProps3.xml><?xml version="1.0" encoding="utf-8"?>
<ds:datastoreItem xmlns:ds="http://schemas.openxmlformats.org/officeDocument/2006/customXml" ds:itemID="{044B7741-2D3E-465C-8A24-3D9C2F3E4A4D}"/>
</file>

<file path=customXml/itemProps4.xml><?xml version="1.0" encoding="utf-8"?>
<ds:datastoreItem xmlns:ds="http://schemas.openxmlformats.org/officeDocument/2006/customXml" ds:itemID="{FBC0352A-97D7-4D04-9205-6DF6CFA5DC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ina Militare Italiana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na Giuseppe - T.V.</dc:creator>
  <cp:keywords/>
  <dc:description/>
  <cp:lastModifiedBy>Mariani Marini Andrea - T.V.</cp:lastModifiedBy>
  <cp:revision>3</cp:revision>
  <cp:lastPrinted>2025-08-18T07:52:00Z</cp:lastPrinted>
  <dcterms:created xsi:type="dcterms:W3CDTF">2026-05-28T12:29:00Z</dcterms:created>
  <dcterms:modified xsi:type="dcterms:W3CDTF">2026-05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E7FBF099CA8498829CC318D6FB069</vt:lpwstr>
  </property>
</Properties>
</file>